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CBF67" w14:textId="77777777" w:rsidR="00EC5A53" w:rsidRPr="00BB5EF8" w:rsidRDefault="00EC5A53" w:rsidP="00EC5A53">
      <w:pPr>
        <w:jc w:val="center"/>
        <w:rPr>
          <w:rFonts w:asciiTheme="majorHAnsi" w:hAnsiTheme="majorHAnsi" w:cstheme="majorHAnsi"/>
          <w:sz w:val="24"/>
          <w:szCs w:val="24"/>
        </w:rPr>
      </w:pPr>
      <w:r w:rsidRPr="00BB5EF8">
        <w:rPr>
          <w:rFonts w:asciiTheme="majorHAnsi" w:hAnsiTheme="majorHAnsi" w:cstheme="majorHAnsi"/>
          <w:sz w:val="24"/>
          <w:szCs w:val="24"/>
        </w:rPr>
        <w:t>BYAHA BOARD OF DIRECTORS MEETING</w:t>
      </w:r>
    </w:p>
    <w:p w14:paraId="01278DD7" w14:textId="2074174B" w:rsidR="00EC5A53" w:rsidRPr="00BB5EF8" w:rsidRDefault="00315182" w:rsidP="00EC5A53">
      <w:pPr>
        <w:jc w:val="center"/>
        <w:rPr>
          <w:rFonts w:asciiTheme="majorHAnsi" w:hAnsiTheme="majorHAnsi" w:cstheme="majorHAnsi"/>
          <w:sz w:val="24"/>
          <w:szCs w:val="24"/>
        </w:rPr>
      </w:pPr>
      <w:r w:rsidRPr="00BB5EF8">
        <w:rPr>
          <w:rFonts w:asciiTheme="majorHAnsi" w:hAnsiTheme="majorHAnsi" w:cstheme="majorHAnsi"/>
          <w:sz w:val="24"/>
          <w:szCs w:val="24"/>
        </w:rPr>
        <w:t xml:space="preserve">November </w:t>
      </w:r>
      <w:r w:rsidR="0094196D" w:rsidRPr="00BB5EF8">
        <w:rPr>
          <w:rFonts w:asciiTheme="majorHAnsi" w:hAnsiTheme="majorHAnsi" w:cstheme="majorHAnsi"/>
          <w:sz w:val="24"/>
          <w:szCs w:val="24"/>
        </w:rPr>
        <w:t>1</w:t>
      </w:r>
      <w:r w:rsidRPr="00BB5EF8">
        <w:rPr>
          <w:rFonts w:asciiTheme="majorHAnsi" w:hAnsiTheme="majorHAnsi" w:cstheme="majorHAnsi"/>
          <w:sz w:val="24"/>
          <w:szCs w:val="24"/>
        </w:rPr>
        <w:t>4</w:t>
      </w:r>
      <w:r w:rsidR="00EC5A53" w:rsidRPr="00BB5EF8">
        <w:rPr>
          <w:rFonts w:asciiTheme="majorHAnsi" w:hAnsiTheme="majorHAnsi" w:cstheme="majorHAnsi"/>
          <w:sz w:val="24"/>
          <w:szCs w:val="24"/>
        </w:rPr>
        <w:t>, 2019</w:t>
      </w:r>
    </w:p>
    <w:p w14:paraId="65792627" w14:textId="77777777" w:rsidR="00EC5A53" w:rsidRPr="00BB5EF8" w:rsidRDefault="00EC5A53" w:rsidP="00EC5A53">
      <w:pPr>
        <w:jc w:val="center"/>
        <w:rPr>
          <w:rFonts w:asciiTheme="majorHAnsi" w:hAnsiTheme="majorHAnsi" w:cstheme="majorHAnsi"/>
          <w:sz w:val="24"/>
          <w:szCs w:val="24"/>
        </w:rPr>
      </w:pPr>
      <w:r w:rsidRPr="00BB5EF8">
        <w:rPr>
          <w:rFonts w:asciiTheme="majorHAnsi" w:hAnsiTheme="majorHAnsi" w:cstheme="majorHAnsi"/>
          <w:sz w:val="24"/>
          <w:szCs w:val="24"/>
        </w:rPr>
        <w:t>Idaho Ice World, Boise, Idaho</w:t>
      </w:r>
    </w:p>
    <w:p w14:paraId="1C4883AC" w14:textId="2FC38337" w:rsidR="00EC5A53" w:rsidRPr="00BB5EF8" w:rsidRDefault="00EC5A53" w:rsidP="00EC5A53">
      <w:pPr>
        <w:rPr>
          <w:rFonts w:asciiTheme="majorHAnsi" w:hAnsiTheme="majorHAnsi" w:cstheme="majorHAnsi"/>
          <w:sz w:val="24"/>
          <w:szCs w:val="24"/>
        </w:rPr>
      </w:pPr>
      <w:r w:rsidRPr="00BB5EF8">
        <w:rPr>
          <w:rFonts w:asciiTheme="majorHAnsi" w:hAnsiTheme="majorHAnsi" w:cstheme="majorHAnsi"/>
          <w:sz w:val="24"/>
          <w:szCs w:val="24"/>
        </w:rPr>
        <w:t>Meeting called to order at</w:t>
      </w:r>
      <w:r w:rsidR="00B2472C" w:rsidRPr="00BB5EF8">
        <w:rPr>
          <w:rFonts w:asciiTheme="majorHAnsi" w:hAnsiTheme="majorHAnsi" w:cstheme="majorHAnsi"/>
          <w:sz w:val="24"/>
          <w:szCs w:val="24"/>
        </w:rPr>
        <w:t xml:space="preserve"> 6</w:t>
      </w:r>
      <w:r w:rsidRPr="00BB5EF8">
        <w:rPr>
          <w:rFonts w:asciiTheme="majorHAnsi" w:hAnsiTheme="majorHAnsi" w:cstheme="majorHAnsi"/>
          <w:sz w:val="24"/>
          <w:szCs w:val="24"/>
        </w:rPr>
        <w:t>:</w:t>
      </w:r>
      <w:r w:rsidR="00B2472C" w:rsidRPr="00BB5EF8">
        <w:rPr>
          <w:rFonts w:asciiTheme="majorHAnsi" w:hAnsiTheme="majorHAnsi" w:cstheme="majorHAnsi"/>
          <w:sz w:val="24"/>
          <w:szCs w:val="24"/>
        </w:rPr>
        <w:t>3</w:t>
      </w:r>
      <w:r w:rsidR="00FE58C7" w:rsidRPr="00BB5EF8">
        <w:rPr>
          <w:rFonts w:asciiTheme="majorHAnsi" w:hAnsiTheme="majorHAnsi" w:cstheme="majorHAnsi"/>
          <w:sz w:val="24"/>
          <w:szCs w:val="24"/>
        </w:rPr>
        <w:t>7</w:t>
      </w:r>
      <w:r w:rsidRPr="00BB5EF8">
        <w:rPr>
          <w:rFonts w:asciiTheme="majorHAnsi" w:hAnsiTheme="majorHAnsi" w:cstheme="majorHAnsi"/>
          <w:sz w:val="24"/>
          <w:szCs w:val="24"/>
        </w:rPr>
        <w:t xml:space="preserve"> p.m.</w:t>
      </w:r>
    </w:p>
    <w:p w14:paraId="684CAD60" w14:textId="3ED50852" w:rsidR="00FE58C7" w:rsidRPr="00BB5EF8" w:rsidRDefault="00EC5A53" w:rsidP="00FE58C7">
      <w:pPr>
        <w:rPr>
          <w:rFonts w:asciiTheme="majorHAnsi" w:hAnsiTheme="majorHAnsi" w:cstheme="majorHAnsi"/>
          <w:sz w:val="24"/>
          <w:szCs w:val="24"/>
        </w:rPr>
      </w:pPr>
      <w:r w:rsidRPr="00BB5EF8">
        <w:rPr>
          <w:rFonts w:asciiTheme="majorHAnsi" w:hAnsiTheme="majorHAnsi" w:cstheme="majorHAnsi"/>
          <w:sz w:val="24"/>
          <w:szCs w:val="24"/>
        </w:rPr>
        <w:t xml:space="preserve">Members Present:  President Russ Des Jardin, Vice President Jan-Erik Peterson, Webmaster James Williamson, Hockey Operations Director Jen Drost,  Secretary Krista </w:t>
      </w:r>
      <w:r w:rsidR="00416D47" w:rsidRPr="00BB5EF8">
        <w:rPr>
          <w:rFonts w:asciiTheme="majorHAnsi" w:hAnsiTheme="majorHAnsi" w:cstheme="majorHAnsi"/>
          <w:sz w:val="24"/>
          <w:szCs w:val="24"/>
        </w:rPr>
        <w:t xml:space="preserve">Howard, </w:t>
      </w:r>
      <w:r w:rsidRPr="00BB5EF8">
        <w:rPr>
          <w:rFonts w:asciiTheme="majorHAnsi" w:hAnsiTheme="majorHAnsi" w:cstheme="majorHAnsi"/>
          <w:sz w:val="24"/>
          <w:szCs w:val="24"/>
        </w:rPr>
        <w:t xml:space="preserve"> Equipm</w:t>
      </w:r>
      <w:r w:rsidR="00B3018E" w:rsidRPr="00BB5EF8">
        <w:rPr>
          <w:rFonts w:asciiTheme="majorHAnsi" w:hAnsiTheme="majorHAnsi" w:cstheme="majorHAnsi"/>
          <w:sz w:val="24"/>
          <w:szCs w:val="24"/>
        </w:rPr>
        <w:t>e</w:t>
      </w:r>
      <w:r w:rsidRPr="00BB5EF8">
        <w:rPr>
          <w:rFonts w:asciiTheme="majorHAnsi" w:hAnsiTheme="majorHAnsi" w:cstheme="majorHAnsi"/>
          <w:sz w:val="24"/>
          <w:szCs w:val="24"/>
        </w:rPr>
        <w:t>nt Manager Jodi Di Palma</w:t>
      </w:r>
      <w:r w:rsidR="00B2472C" w:rsidRPr="00BB5EF8">
        <w:rPr>
          <w:rFonts w:asciiTheme="majorHAnsi" w:hAnsiTheme="majorHAnsi" w:cstheme="majorHAnsi"/>
          <w:sz w:val="24"/>
          <w:szCs w:val="24"/>
        </w:rPr>
        <w:t>,</w:t>
      </w:r>
      <w:r w:rsidR="0094196D" w:rsidRPr="00BB5EF8">
        <w:rPr>
          <w:rFonts w:asciiTheme="majorHAnsi" w:hAnsiTheme="majorHAnsi" w:cstheme="majorHAnsi"/>
          <w:sz w:val="24"/>
          <w:szCs w:val="24"/>
        </w:rPr>
        <w:t xml:space="preserve"> </w:t>
      </w:r>
      <w:r w:rsidR="00FE58C7" w:rsidRPr="00BB5EF8">
        <w:rPr>
          <w:rFonts w:asciiTheme="majorHAnsi" w:hAnsiTheme="majorHAnsi" w:cstheme="majorHAnsi"/>
          <w:sz w:val="24"/>
          <w:szCs w:val="24"/>
        </w:rPr>
        <w:t>, Scholarship Director Travis Ceniga, Fundraising Director Bobbi May, Registrar Jess Hennen</w:t>
      </w:r>
      <w:r w:rsidR="006E7BB9">
        <w:rPr>
          <w:rFonts w:asciiTheme="majorHAnsi" w:hAnsiTheme="majorHAnsi" w:cstheme="majorHAnsi"/>
          <w:sz w:val="24"/>
          <w:szCs w:val="24"/>
        </w:rPr>
        <w:t>, Tournament Director Carla Cerchione</w:t>
      </w:r>
      <w:bookmarkStart w:id="0" w:name="_GoBack"/>
      <w:bookmarkEnd w:id="0"/>
      <w:r w:rsidR="00FE58C7" w:rsidRPr="00BB5EF8">
        <w:rPr>
          <w:rFonts w:asciiTheme="majorHAnsi" w:hAnsiTheme="majorHAnsi" w:cstheme="majorHAnsi"/>
          <w:sz w:val="24"/>
          <w:szCs w:val="24"/>
        </w:rPr>
        <w:t xml:space="preserve"> and Hockey Director John Howell</w:t>
      </w:r>
      <w:r w:rsidR="00375E8B">
        <w:rPr>
          <w:rFonts w:asciiTheme="majorHAnsi" w:hAnsiTheme="majorHAnsi" w:cstheme="majorHAnsi"/>
          <w:sz w:val="24"/>
          <w:szCs w:val="24"/>
        </w:rPr>
        <w:t>.</w:t>
      </w:r>
    </w:p>
    <w:p w14:paraId="70B53116" w14:textId="56B1287E" w:rsidR="00EC5A53" w:rsidRPr="00BB5EF8" w:rsidRDefault="00FE58C7" w:rsidP="00EC5A53">
      <w:pPr>
        <w:rPr>
          <w:rFonts w:asciiTheme="majorHAnsi" w:hAnsiTheme="majorHAnsi" w:cstheme="majorHAnsi"/>
          <w:sz w:val="24"/>
          <w:szCs w:val="24"/>
        </w:rPr>
      </w:pPr>
      <w:r w:rsidRPr="00BB5EF8">
        <w:rPr>
          <w:rFonts w:asciiTheme="majorHAnsi" w:hAnsiTheme="majorHAnsi" w:cstheme="majorHAnsi"/>
          <w:sz w:val="24"/>
          <w:szCs w:val="24"/>
        </w:rPr>
        <w:t>M</w:t>
      </w:r>
      <w:r w:rsidR="00EC5A53" w:rsidRPr="00BB5EF8">
        <w:rPr>
          <w:rFonts w:asciiTheme="majorHAnsi" w:hAnsiTheme="majorHAnsi" w:cstheme="majorHAnsi"/>
          <w:sz w:val="24"/>
          <w:szCs w:val="24"/>
        </w:rPr>
        <w:t xml:space="preserve">embers Not present:  </w:t>
      </w:r>
      <w:r w:rsidRPr="00BB5EF8">
        <w:rPr>
          <w:rFonts w:asciiTheme="majorHAnsi" w:hAnsiTheme="majorHAnsi" w:cstheme="majorHAnsi"/>
          <w:sz w:val="24"/>
          <w:szCs w:val="24"/>
        </w:rPr>
        <w:t xml:space="preserve">Treasurer Alexis Palmer </w:t>
      </w:r>
      <w:r w:rsidR="00B3018E" w:rsidRPr="00BB5EF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5BDFF64" w14:textId="01F2660C" w:rsidR="00FE58C7" w:rsidRPr="00BB5EF8" w:rsidRDefault="00FE58C7" w:rsidP="00EC5A53">
      <w:pPr>
        <w:rPr>
          <w:rFonts w:asciiTheme="majorHAnsi" w:hAnsiTheme="majorHAnsi" w:cstheme="majorHAnsi"/>
          <w:sz w:val="24"/>
          <w:szCs w:val="24"/>
        </w:rPr>
      </w:pPr>
      <w:r w:rsidRPr="00BB5EF8">
        <w:rPr>
          <w:rFonts w:asciiTheme="majorHAnsi" w:hAnsiTheme="majorHAnsi" w:cstheme="majorHAnsi"/>
          <w:sz w:val="24"/>
          <w:szCs w:val="24"/>
        </w:rPr>
        <w:t>Approval of September meeting minutes:  approved.</w:t>
      </w:r>
    </w:p>
    <w:p w14:paraId="14C6A2B6" w14:textId="77777777" w:rsidR="00FE58C7" w:rsidRPr="00BB5EF8" w:rsidRDefault="00FE58C7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BB5EF8">
        <w:rPr>
          <w:rFonts w:asciiTheme="majorHAnsi" w:hAnsiTheme="majorHAnsi" w:cstheme="majorHAnsi"/>
          <w:color w:val="000000"/>
          <w:sz w:val="24"/>
          <w:szCs w:val="24"/>
        </w:rPr>
        <w:t>Agenda:</w:t>
      </w:r>
    </w:p>
    <w:p w14:paraId="03576189" w14:textId="6F8A3039" w:rsidR="00FE58C7" w:rsidRDefault="00FE58C7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BB5EF8">
        <w:rPr>
          <w:rFonts w:asciiTheme="majorHAnsi" w:hAnsiTheme="majorHAnsi" w:cstheme="majorHAnsi"/>
          <w:color w:val="000000"/>
          <w:sz w:val="24"/>
          <w:szCs w:val="24"/>
        </w:rPr>
        <w:t>1) Monthly board meeting time/day/location</w:t>
      </w:r>
      <w:r w:rsidR="00BB5EF8" w:rsidRPr="00BB5EF8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2368FA50" w14:textId="743AA6BB" w:rsidR="00217F3D" w:rsidRDefault="00217F3D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75E8B">
        <w:rPr>
          <w:rFonts w:asciiTheme="majorHAnsi" w:hAnsiTheme="majorHAnsi" w:cstheme="majorHAnsi"/>
          <w:color w:val="000000"/>
          <w:sz w:val="24"/>
          <w:szCs w:val="24"/>
        </w:rPr>
        <w:t>The Board will u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se </w:t>
      </w:r>
      <w:r w:rsidR="00375E8B">
        <w:rPr>
          <w:rFonts w:asciiTheme="majorHAnsi" w:hAnsiTheme="majorHAnsi" w:cstheme="majorHAnsi"/>
          <w:color w:val="000000"/>
          <w:sz w:val="24"/>
          <w:szCs w:val="24"/>
        </w:rPr>
        <w:t xml:space="preserve">organization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website and Facebook to advertise when the meetings are going to be held. </w:t>
      </w:r>
    </w:p>
    <w:p w14:paraId="53603C06" w14:textId="7FD817A7" w:rsidR="00217F3D" w:rsidRDefault="00217F3D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75E8B">
        <w:rPr>
          <w:rFonts w:asciiTheme="majorHAnsi" w:hAnsiTheme="majorHAnsi" w:cstheme="majorHAnsi"/>
          <w:color w:val="000000"/>
          <w:sz w:val="24"/>
          <w:szCs w:val="24"/>
        </w:rPr>
        <w:t xml:space="preserve">The Board will move the time of the monthly meeting </w:t>
      </w:r>
      <w:r>
        <w:rPr>
          <w:rFonts w:asciiTheme="majorHAnsi" w:hAnsiTheme="majorHAnsi" w:cstheme="majorHAnsi"/>
          <w:color w:val="000000"/>
          <w:sz w:val="24"/>
          <w:szCs w:val="24"/>
        </w:rPr>
        <w:t>to capture the presence of everyone.</w:t>
      </w:r>
      <w:r w:rsidR="00126239">
        <w:rPr>
          <w:rFonts w:asciiTheme="majorHAnsi" w:hAnsiTheme="majorHAnsi" w:cstheme="majorHAnsi"/>
          <w:color w:val="000000"/>
          <w:sz w:val="24"/>
          <w:szCs w:val="24"/>
        </w:rPr>
        <w:t xml:space="preserve">  Consensus </w:t>
      </w:r>
      <w:r w:rsidR="00375E8B">
        <w:rPr>
          <w:rFonts w:asciiTheme="majorHAnsi" w:hAnsiTheme="majorHAnsi" w:cstheme="majorHAnsi"/>
          <w:color w:val="000000"/>
          <w:sz w:val="24"/>
          <w:szCs w:val="24"/>
        </w:rPr>
        <w:t xml:space="preserve">of the Board is that </w:t>
      </w:r>
      <w:r w:rsidR="00126239">
        <w:rPr>
          <w:rFonts w:asciiTheme="majorHAnsi" w:hAnsiTheme="majorHAnsi" w:cstheme="majorHAnsi"/>
          <w:color w:val="000000"/>
          <w:sz w:val="24"/>
          <w:szCs w:val="24"/>
        </w:rPr>
        <w:t xml:space="preserve">Thursday night is the best night for </w:t>
      </w:r>
      <w:r w:rsidR="00375E8B">
        <w:rPr>
          <w:rFonts w:asciiTheme="majorHAnsi" w:hAnsiTheme="majorHAnsi" w:cstheme="majorHAnsi"/>
          <w:color w:val="000000"/>
          <w:sz w:val="24"/>
          <w:szCs w:val="24"/>
        </w:rPr>
        <w:t xml:space="preserve">the </w:t>
      </w:r>
      <w:r w:rsidR="00126239">
        <w:rPr>
          <w:rFonts w:asciiTheme="majorHAnsi" w:hAnsiTheme="majorHAnsi" w:cstheme="majorHAnsi"/>
          <w:color w:val="000000"/>
          <w:sz w:val="24"/>
          <w:szCs w:val="24"/>
        </w:rPr>
        <w:t>monthly meeting with a start time at 6 to be held on the second Thursday of the month.</w:t>
      </w:r>
    </w:p>
    <w:p w14:paraId="0EC55BB1" w14:textId="1EF712BA" w:rsidR="00126239" w:rsidRDefault="00126239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  <w:t xml:space="preserve">Next Meetings: </w:t>
      </w:r>
    </w:p>
    <w:p w14:paraId="07963B8C" w14:textId="0590B661" w:rsidR="00126239" w:rsidRDefault="00126239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>December:</w:t>
      </w:r>
    </w:p>
    <w:p w14:paraId="41CD24C8" w14:textId="4EBDF6CD" w:rsidR="00126239" w:rsidRDefault="00126239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>January: 1/9 Tentatively</w:t>
      </w:r>
    </w:p>
    <w:p w14:paraId="6DD41048" w14:textId="09D377F6" w:rsidR="00126239" w:rsidRDefault="00126239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>February: 2/6/20</w:t>
      </w:r>
    </w:p>
    <w:p w14:paraId="057F2A71" w14:textId="7C5965A1" w:rsidR="00126239" w:rsidRDefault="00126239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>March: 3/12/30</w:t>
      </w:r>
    </w:p>
    <w:p w14:paraId="132659FC" w14:textId="4E266FD0" w:rsidR="00126239" w:rsidRDefault="00126239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>April: 4/16/20</w:t>
      </w:r>
    </w:p>
    <w:p w14:paraId="05233020" w14:textId="6678230D" w:rsidR="00126239" w:rsidRDefault="00126239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>May:  5/19/20</w:t>
      </w:r>
    </w:p>
    <w:p w14:paraId="0E0A26DF" w14:textId="093D090C" w:rsidR="00BB5EF8" w:rsidRPr="00BB5EF8" w:rsidRDefault="00BB5EF8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126239">
        <w:rPr>
          <w:rFonts w:asciiTheme="majorHAnsi" w:hAnsiTheme="majorHAnsi" w:cstheme="majorHAnsi"/>
          <w:color w:val="000000"/>
          <w:sz w:val="24"/>
          <w:szCs w:val="24"/>
        </w:rPr>
        <w:t>Jen to reserve the rooms needed for meetings.</w:t>
      </w:r>
    </w:p>
    <w:p w14:paraId="4A45698F" w14:textId="2DFDAB8D" w:rsidR="00FE58C7" w:rsidRDefault="00FE58C7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BB5EF8">
        <w:rPr>
          <w:rFonts w:asciiTheme="majorHAnsi" w:hAnsiTheme="majorHAnsi" w:cstheme="majorHAnsi"/>
          <w:color w:val="000000"/>
          <w:sz w:val="24"/>
          <w:szCs w:val="24"/>
        </w:rPr>
        <w:t>2) Working with/support from LAX Sports</w:t>
      </w:r>
      <w:r w:rsidR="00BB5EF8" w:rsidRPr="00BB5EF8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093E7AD6" w14:textId="100C861F" w:rsidR="00BB5EF8" w:rsidRPr="00BB5EF8" w:rsidRDefault="00126239" w:rsidP="00DC028C">
      <w:pPr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Doug Melvin and owner</w:t>
      </w:r>
      <w:r w:rsidR="00375E8B">
        <w:rPr>
          <w:rFonts w:asciiTheme="majorHAnsi" w:hAnsiTheme="majorHAnsi" w:cstheme="majorHAnsi"/>
          <w:color w:val="000000"/>
          <w:sz w:val="24"/>
          <w:szCs w:val="24"/>
        </w:rPr>
        <w:t xml:space="preserve"> are the contacts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.  </w:t>
      </w:r>
      <w:r w:rsidR="00375E8B">
        <w:rPr>
          <w:rFonts w:asciiTheme="majorHAnsi" w:hAnsiTheme="majorHAnsi" w:cstheme="majorHAnsi"/>
          <w:color w:val="000000"/>
          <w:sz w:val="24"/>
          <w:szCs w:val="24"/>
        </w:rPr>
        <w:t>LAX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will provide 5% kickback </w:t>
      </w:r>
      <w:r w:rsidR="00375E8B">
        <w:rPr>
          <w:rFonts w:asciiTheme="majorHAnsi" w:hAnsiTheme="majorHAnsi" w:cstheme="majorHAnsi"/>
          <w:color w:val="000000"/>
          <w:sz w:val="24"/>
          <w:szCs w:val="24"/>
        </w:rPr>
        <w:t xml:space="preserve">from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what is sold during tournaments.  </w:t>
      </w:r>
      <w:r w:rsidR="00375E8B">
        <w:rPr>
          <w:rFonts w:asciiTheme="majorHAnsi" w:hAnsiTheme="majorHAnsi" w:cstheme="majorHAnsi"/>
          <w:color w:val="000000"/>
          <w:sz w:val="24"/>
          <w:szCs w:val="24"/>
        </w:rPr>
        <w:t xml:space="preserve">LAX indicate they </w:t>
      </w:r>
      <w:r>
        <w:rPr>
          <w:rFonts w:asciiTheme="majorHAnsi" w:hAnsiTheme="majorHAnsi" w:cstheme="majorHAnsi"/>
          <w:color w:val="000000"/>
          <w:sz w:val="24"/>
          <w:szCs w:val="24"/>
        </w:rPr>
        <w:t>will do promotional things for Jr. Steelheads.</w:t>
      </w:r>
    </w:p>
    <w:p w14:paraId="63EF73E8" w14:textId="295DB6A6" w:rsidR="00FE58C7" w:rsidRDefault="00FE58C7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BB5EF8">
        <w:rPr>
          <w:rFonts w:asciiTheme="majorHAnsi" w:hAnsiTheme="majorHAnsi" w:cstheme="majorHAnsi"/>
          <w:color w:val="000000"/>
          <w:sz w:val="24"/>
          <w:szCs w:val="24"/>
        </w:rPr>
        <w:t>3) Tournament update</w:t>
      </w:r>
      <w:r w:rsidR="00BB5EF8" w:rsidRPr="00BB5EF8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0B34B442" w14:textId="2E5B4325" w:rsidR="00B4279B" w:rsidRDefault="00B4279B" w:rsidP="00B4279B">
      <w:pPr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There were complaints of a specific team pla</w:t>
      </w:r>
      <w:r w:rsidR="00375E8B">
        <w:rPr>
          <w:rFonts w:asciiTheme="majorHAnsi" w:hAnsiTheme="majorHAnsi" w:cstheme="majorHAnsi"/>
          <w:color w:val="000000"/>
          <w:sz w:val="24"/>
          <w:szCs w:val="24"/>
        </w:rPr>
        <w:t>y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ing in the October classic which was reviewed by the Coach and Hockey Director.  It is each team’s coach </w:t>
      </w:r>
      <w:r w:rsidR="00375E8B">
        <w:rPr>
          <w:rFonts w:asciiTheme="majorHAnsi" w:hAnsiTheme="majorHAnsi" w:cstheme="majorHAnsi"/>
          <w:color w:val="000000"/>
          <w:sz w:val="24"/>
          <w:szCs w:val="24"/>
        </w:rPr>
        <w:t xml:space="preserve">responsibility </w:t>
      </w:r>
      <w:r>
        <w:rPr>
          <w:rFonts w:asciiTheme="majorHAnsi" w:hAnsiTheme="majorHAnsi" w:cstheme="majorHAnsi"/>
          <w:color w:val="000000"/>
          <w:sz w:val="24"/>
          <w:szCs w:val="24"/>
        </w:rPr>
        <w:t>to recruit teams.</w:t>
      </w:r>
    </w:p>
    <w:p w14:paraId="6FF0176A" w14:textId="7C3B213C" w:rsidR="00B4279B" w:rsidRPr="00BB5EF8" w:rsidRDefault="00B4279B" w:rsidP="00B4279B">
      <w:pPr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inter Classic is on track.</w:t>
      </w:r>
    </w:p>
    <w:p w14:paraId="1D868A9C" w14:textId="790E8AD5" w:rsidR="00BB5EF8" w:rsidRPr="00BB5EF8" w:rsidRDefault="00BB5EF8" w:rsidP="00DC028C">
      <w:pPr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 w:rsidRPr="00BB5EF8">
        <w:rPr>
          <w:rFonts w:asciiTheme="majorHAnsi" w:hAnsiTheme="majorHAnsi" w:cstheme="majorHAnsi"/>
          <w:color w:val="000000"/>
          <w:sz w:val="24"/>
          <w:szCs w:val="24"/>
        </w:rPr>
        <w:t>U16: want a home tournament but can’t find any ice</w:t>
      </w:r>
      <w:r w:rsidR="00375E8B">
        <w:rPr>
          <w:rFonts w:asciiTheme="majorHAnsi" w:hAnsiTheme="majorHAnsi" w:cstheme="majorHAnsi"/>
          <w:color w:val="000000"/>
          <w:sz w:val="24"/>
          <w:szCs w:val="24"/>
        </w:rPr>
        <w:t xml:space="preserve"> to host a tournament</w:t>
      </w:r>
      <w:r w:rsidRPr="00BB5EF8">
        <w:rPr>
          <w:rFonts w:asciiTheme="majorHAnsi" w:hAnsiTheme="majorHAnsi" w:cstheme="majorHAnsi"/>
          <w:color w:val="000000"/>
          <w:sz w:val="24"/>
          <w:szCs w:val="24"/>
        </w:rPr>
        <w:t>.  The only ice available is 1/</w:t>
      </w:r>
      <w:r w:rsidR="00C011B5">
        <w:rPr>
          <w:rFonts w:asciiTheme="majorHAnsi" w:hAnsiTheme="majorHAnsi" w:cstheme="majorHAnsi"/>
          <w:color w:val="000000"/>
          <w:sz w:val="24"/>
          <w:szCs w:val="24"/>
        </w:rPr>
        <w:t>3</w:t>
      </w:r>
      <w:r w:rsidRPr="00BB5EF8">
        <w:rPr>
          <w:rFonts w:asciiTheme="majorHAnsi" w:hAnsiTheme="majorHAnsi" w:cstheme="majorHAnsi"/>
          <w:color w:val="000000"/>
          <w:sz w:val="24"/>
          <w:szCs w:val="24"/>
        </w:rPr>
        <w:t>-1/</w:t>
      </w:r>
      <w:r w:rsidR="00C011B5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Pr="00BB5EF8">
        <w:rPr>
          <w:rFonts w:asciiTheme="majorHAnsi" w:hAnsiTheme="majorHAnsi" w:cstheme="majorHAnsi"/>
          <w:color w:val="000000"/>
          <w:sz w:val="24"/>
          <w:szCs w:val="24"/>
        </w:rPr>
        <w:t xml:space="preserve"> but they have players that are not available.</w:t>
      </w:r>
      <w:r w:rsidRPr="00BB5EF8">
        <w:rPr>
          <w:rFonts w:asciiTheme="majorHAnsi" w:hAnsiTheme="majorHAnsi" w:cstheme="majorHAnsi"/>
          <w:color w:val="000000"/>
          <w:sz w:val="24"/>
          <w:szCs w:val="24"/>
        </w:rPr>
        <w:tab/>
      </w:r>
    </w:p>
    <w:p w14:paraId="50EEB906" w14:textId="1C5045D3" w:rsidR="00BB5EF8" w:rsidRPr="00BB5EF8" w:rsidRDefault="00BB5EF8" w:rsidP="00DC028C">
      <w:pPr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 w:rsidRPr="00BB5EF8">
        <w:rPr>
          <w:rFonts w:asciiTheme="majorHAnsi" w:hAnsiTheme="majorHAnsi" w:cstheme="majorHAnsi"/>
          <w:color w:val="000000"/>
          <w:sz w:val="24"/>
          <w:szCs w:val="24"/>
        </w:rPr>
        <w:t>Bantam B: Gave them ice after October classic but could not use it.  They were willing to take the January ice but can’t get teams here.</w:t>
      </w:r>
    </w:p>
    <w:p w14:paraId="743E66C4" w14:textId="230CBBEE" w:rsidR="00FE58C7" w:rsidRPr="00BB5EF8" w:rsidRDefault="00FE58C7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BB5EF8">
        <w:rPr>
          <w:rFonts w:asciiTheme="majorHAnsi" w:hAnsiTheme="majorHAnsi" w:cstheme="majorHAnsi"/>
          <w:color w:val="000000"/>
          <w:sz w:val="24"/>
          <w:szCs w:val="24"/>
        </w:rPr>
        <w:t>4) Fundraising update</w:t>
      </w:r>
      <w:r w:rsidR="00BB5EF8" w:rsidRPr="00BB5EF8">
        <w:rPr>
          <w:rFonts w:asciiTheme="majorHAnsi" w:hAnsiTheme="majorHAnsi" w:cstheme="majorHAnsi"/>
          <w:color w:val="000000"/>
          <w:sz w:val="24"/>
          <w:szCs w:val="24"/>
        </w:rPr>
        <w:t>:</w:t>
      </w:r>
      <w:r w:rsidR="00B3080A">
        <w:rPr>
          <w:rFonts w:asciiTheme="majorHAnsi" w:hAnsiTheme="majorHAnsi" w:cstheme="majorHAnsi"/>
          <w:color w:val="000000"/>
          <w:sz w:val="24"/>
          <w:szCs w:val="24"/>
        </w:rPr>
        <w:t xml:space="preserve"> It’s the busy season.  Wreaths will be in next weekend.  Sports Engine has a fundraising app that can be </w:t>
      </w:r>
      <w:r w:rsidR="00DC028C">
        <w:rPr>
          <w:rFonts w:asciiTheme="majorHAnsi" w:hAnsiTheme="majorHAnsi" w:cstheme="majorHAnsi"/>
          <w:color w:val="000000"/>
          <w:sz w:val="24"/>
          <w:szCs w:val="24"/>
        </w:rPr>
        <w:t>utilized</w:t>
      </w:r>
      <w:r w:rsidR="00B3080A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8F96517" w14:textId="5C69E18C" w:rsidR="00FE58C7" w:rsidRPr="00BB5EF8" w:rsidRDefault="00FE58C7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BB5EF8">
        <w:rPr>
          <w:rFonts w:asciiTheme="majorHAnsi" w:hAnsiTheme="majorHAnsi" w:cstheme="majorHAnsi"/>
          <w:color w:val="000000"/>
          <w:sz w:val="24"/>
          <w:szCs w:val="24"/>
        </w:rPr>
        <w:t>5) Scholarship update</w:t>
      </w:r>
      <w:r w:rsidR="00BB5EF8" w:rsidRPr="00BB5EF8">
        <w:rPr>
          <w:rFonts w:asciiTheme="majorHAnsi" w:hAnsiTheme="majorHAnsi" w:cstheme="majorHAnsi"/>
          <w:color w:val="000000"/>
          <w:sz w:val="24"/>
          <w:szCs w:val="24"/>
        </w:rPr>
        <w:t>:</w:t>
      </w:r>
      <w:r w:rsidR="00BB5EF8">
        <w:rPr>
          <w:rFonts w:asciiTheme="majorHAnsi" w:hAnsiTheme="majorHAnsi" w:cstheme="majorHAnsi"/>
          <w:color w:val="000000"/>
          <w:sz w:val="24"/>
          <w:szCs w:val="24"/>
        </w:rPr>
        <w:t xml:space="preserve">  2 applications submitted.  Will send out email to team managers that the deadline</w:t>
      </w:r>
      <w:r w:rsidR="00375E8B">
        <w:rPr>
          <w:rFonts w:asciiTheme="majorHAnsi" w:hAnsiTheme="majorHAnsi" w:cstheme="majorHAnsi"/>
          <w:color w:val="000000"/>
          <w:sz w:val="24"/>
          <w:szCs w:val="24"/>
        </w:rPr>
        <w:t xml:space="preserve"> to apply for scholarships</w:t>
      </w:r>
      <w:r w:rsidR="00BB5EF8">
        <w:rPr>
          <w:rFonts w:asciiTheme="majorHAnsi" w:hAnsiTheme="majorHAnsi" w:cstheme="majorHAnsi"/>
          <w:color w:val="000000"/>
          <w:sz w:val="24"/>
          <w:szCs w:val="24"/>
        </w:rPr>
        <w:t xml:space="preserve"> will be extended.  </w:t>
      </w:r>
      <w:r w:rsidR="00B4279B">
        <w:rPr>
          <w:rFonts w:asciiTheme="majorHAnsi" w:hAnsiTheme="majorHAnsi" w:cstheme="majorHAnsi"/>
          <w:color w:val="000000"/>
          <w:sz w:val="24"/>
          <w:szCs w:val="24"/>
        </w:rPr>
        <w:t>In determining scholarship</w:t>
      </w:r>
      <w:r w:rsidR="00375E8B">
        <w:rPr>
          <w:rFonts w:asciiTheme="majorHAnsi" w:hAnsiTheme="majorHAnsi" w:cstheme="majorHAnsi"/>
          <w:color w:val="000000"/>
          <w:sz w:val="24"/>
          <w:szCs w:val="24"/>
        </w:rPr>
        <w:t xml:space="preserve"> allocation</w:t>
      </w:r>
      <w:r w:rsidR="00B4279B">
        <w:rPr>
          <w:rFonts w:asciiTheme="majorHAnsi" w:hAnsiTheme="majorHAnsi" w:cstheme="majorHAnsi"/>
          <w:color w:val="000000"/>
          <w:sz w:val="24"/>
          <w:szCs w:val="24"/>
        </w:rPr>
        <w:t xml:space="preserve"> consideration is given to whether or not the applicant family is involved in </w:t>
      </w:r>
      <w:r w:rsidR="00BB5EF8">
        <w:rPr>
          <w:rFonts w:asciiTheme="majorHAnsi" w:hAnsiTheme="majorHAnsi" w:cstheme="majorHAnsi"/>
          <w:color w:val="000000"/>
          <w:sz w:val="24"/>
          <w:szCs w:val="24"/>
        </w:rPr>
        <w:t xml:space="preserve">fundraising. </w:t>
      </w:r>
    </w:p>
    <w:p w14:paraId="32A7EECF" w14:textId="5A90A4D5" w:rsidR="00FE58C7" w:rsidRPr="00BB5EF8" w:rsidRDefault="00FE58C7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BB5EF8">
        <w:rPr>
          <w:rFonts w:asciiTheme="majorHAnsi" w:hAnsiTheme="majorHAnsi" w:cstheme="majorHAnsi"/>
          <w:color w:val="000000"/>
          <w:sz w:val="24"/>
          <w:szCs w:val="24"/>
        </w:rPr>
        <w:t>6) Treasurer update</w:t>
      </w:r>
      <w:r w:rsidR="00BB5EF8" w:rsidRPr="00BB5EF8">
        <w:rPr>
          <w:rFonts w:asciiTheme="majorHAnsi" w:hAnsiTheme="majorHAnsi" w:cstheme="majorHAnsi"/>
          <w:color w:val="000000"/>
          <w:sz w:val="24"/>
          <w:szCs w:val="24"/>
        </w:rPr>
        <w:t>:</w:t>
      </w:r>
      <w:r w:rsidR="00B3080A">
        <w:rPr>
          <w:rFonts w:asciiTheme="majorHAnsi" w:hAnsiTheme="majorHAnsi" w:cstheme="majorHAnsi"/>
          <w:color w:val="000000"/>
          <w:sz w:val="24"/>
          <w:szCs w:val="24"/>
        </w:rPr>
        <w:t xml:space="preserve"> None</w:t>
      </w:r>
    </w:p>
    <w:p w14:paraId="6F8151AA" w14:textId="11A6D169" w:rsidR="00FE58C7" w:rsidRDefault="00FE58C7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BB5EF8">
        <w:rPr>
          <w:rFonts w:asciiTheme="majorHAnsi" w:hAnsiTheme="majorHAnsi" w:cstheme="majorHAnsi"/>
          <w:color w:val="000000"/>
          <w:sz w:val="24"/>
          <w:szCs w:val="24"/>
        </w:rPr>
        <w:t>7) Plan for old jerseys</w:t>
      </w:r>
      <w:r w:rsidR="00BB5EF8" w:rsidRPr="00BB5EF8">
        <w:rPr>
          <w:rFonts w:asciiTheme="majorHAnsi" w:hAnsiTheme="majorHAnsi" w:cstheme="majorHAnsi"/>
          <w:color w:val="000000"/>
          <w:sz w:val="24"/>
          <w:szCs w:val="24"/>
        </w:rPr>
        <w:t>:</w:t>
      </w:r>
      <w:r w:rsidR="00B4279B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</w:p>
    <w:p w14:paraId="47BC69BC" w14:textId="122490E4" w:rsidR="00B3080A" w:rsidRDefault="00B3080A" w:rsidP="00B3080A">
      <w:pPr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hat do we do with the old jerseys?  Can be donated to organization that can be used overseas like United Hero’s.  </w:t>
      </w:r>
    </w:p>
    <w:p w14:paraId="4F26D820" w14:textId="7BB6A384" w:rsidR="00FE58C7" w:rsidRPr="00BB5EF8" w:rsidRDefault="00FE58C7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BB5EF8">
        <w:rPr>
          <w:rFonts w:asciiTheme="majorHAnsi" w:hAnsiTheme="majorHAnsi" w:cstheme="majorHAnsi"/>
          <w:color w:val="000000"/>
          <w:sz w:val="24"/>
          <w:szCs w:val="24"/>
        </w:rPr>
        <w:t>8) Web master update</w:t>
      </w:r>
      <w:r w:rsidR="00BB5EF8" w:rsidRPr="00BB5EF8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28AC00CE" w14:textId="57CFFCE5" w:rsidR="00BB5EF8" w:rsidRDefault="00BB5EF8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BB5EF8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75E8B">
        <w:rPr>
          <w:rFonts w:asciiTheme="majorHAnsi" w:hAnsiTheme="majorHAnsi" w:cstheme="majorHAnsi"/>
          <w:color w:val="000000"/>
          <w:sz w:val="24"/>
          <w:szCs w:val="24"/>
        </w:rPr>
        <w:t>James reports it s</w:t>
      </w:r>
      <w:r w:rsidRPr="00BB5EF8">
        <w:rPr>
          <w:rFonts w:asciiTheme="majorHAnsi" w:hAnsiTheme="majorHAnsi" w:cstheme="majorHAnsi"/>
          <w:color w:val="000000"/>
          <w:sz w:val="24"/>
          <w:szCs w:val="24"/>
        </w:rPr>
        <w:t>eems to be working well.</w:t>
      </w:r>
    </w:p>
    <w:p w14:paraId="1BB0E82D" w14:textId="098B0EB0" w:rsidR="00B3080A" w:rsidRDefault="00B3080A" w:rsidP="00DC028C">
      <w:pPr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inter Classic will be used to showcase the website.  James has sent out sample pages.   Will provide scheduling and score keeping.</w:t>
      </w:r>
    </w:p>
    <w:p w14:paraId="1FC574ED" w14:textId="77777777" w:rsidR="00DC028C" w:rsidRDefault="00DC028C" w:rsidP="00B3080A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  <w:t xml:space="preserve">3 Outstanding issues:  </w:t>
      </w:r>
    </w:p>
    <w:p w14:paraId="7080E122" w14:textId="7F754AFF" w:rsidR="00DC028C" w:rsidRDefault="00DC028C" w:rsidP="00DC028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DC028C">
        <w:rPr>
          <w:rFonts w:asciiTheme="majorHAnsi" w:hAnsiTheme="majorHAnsi" w:cstheme="majorHAnsi"/>
          <w:color w:val="000000"/>
          <w:sz w:val="24"/>
          <w:szCs w:val="24"/>
        </w:rPr>
        <w:t>Support issues has been addressed with Sports Engine.  Their support does not work on a 5-minute window.  Support does not dictate how much time but level of effort.</w:t>
      </w:r>
    </w:p>
    <w:p w14:paraId="51CB1ADD" w14:textId="36BF3999" w:rsidR="00DC028C" w:rsidRDefault="00DC028C" w:rsidP="00DC028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Financial reporting issue:  pending Treasurer’s validation.  Provided demo of what Sports Engine can do for treasurer duties.</w:t>
      </w:r>
    </w:p>
    <w:p w14:paraId="61117D3E" w14:textId="2EDF71AC" w:rsidR="00DC028C" w:rsidRDefault="00DC028C" w:rsidP="00DC028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Scheduling:  Will get Jen a pin for validation.  Issues have been resolved.  A lot of </w:t>
      </w:r>
      <w:r w:rsidR="00375E8B">
        <w:rPr>
          <w:rFonts w:asciiTheme="majorHAnsi" w:hAnsiTheme="majorHAnsi" w:cstheme="majorHAnsi"/>
          <w:color w:val="000000"/>
          <w:sz w:val="24"/>
          <w:szCs w:val="24"/>
        </w:rPr>
        <w:t xml:space="preserve">the </w:t>
      </w:r>
      <w:r>
        <w:rPr>
          <w:rFonts w:asciiTheme="majorHAnsi" w:hAnsiTheme="majorHAnsi" w:cstheme="majorHAnsi"/>
          <w:color w:val="000000"/>
          <w:sz w:val="24"/>
          <w:szCs w:val="24"/>
        </w:rPr>
        <w:t>issue was related to not having teams entered into Sports Engine, which was oversight.</w:t>
      </w:r>
    </w:p>
    <w:p w14:paraId="1B839732" w14:textId="5E2B832D" w:rsidR="00DC028C" w:rsidRDefault="00DC028C" w:rsidP="00DC028C">
      <w:pPr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League Athletics is owned by Sports Engine and is being phased out and there will not be upgrades.  Moving forward with Sports Engine and adapting.</w:t>
      </w:r>
    </w:p>
    <w:p w14:paraId="46543FAC" w14:textId="628DE064" w:rsidR="00DC028C" w:rsidRDefault="00DC028C" w:rsidP="00DC028C">
      <w:pPr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James did not receive any feedback when asked for it when Sports Engine was set up.</w:t>
      </w:r>
    </w:p>
    <w:p w14:paraId="77E64FA4" w14:textId="5C426670" w:rsidR="007C769E" w:rsidRDefault="007C769E" w:rsidP="00DC028C">
      <w:pPr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Pee Wee 2</w:t>
      </w:r>
      <w:r w:rsidRPr="007C769E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Team is going to pilot the Sports Engine for scheduling.</w:t>
      </w:r>
    </w:p>
    <w:p w14:paraId="7A60ABCE" w14:textId="3FB31316" w:rsidR="007C769E" w:rsidRDefault="007C769E" w:rsidP="00DC028C">
      <w:pPr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Russ wants to drop League Athletics and move on.  Can be done when all payments are made.</w:t>
      </w:r>
    </w:p>
    <w:p w14:paraId="203E16B9" w14:textId="0354BE07" w:rsidR="00FE58C7" w:rsidRDefault="00FE58C7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BB5EF8">
        <w:rPr>
          <w:rFonts w:asciiTheme="majorHAnsi" w:hAnsiTheme="majorHAnsi" w:cstheme="majorHAnsi"/>
          <w:color w:val="000000"/>
          <w:sz w:val="24"/>
          <w:szCs w:val="24"/>
        </w:rPr>
        <w:t>9) USA Hockey Registration, Safe Sport, Background check</w:t>
      </w:r>
      <w:r w:rsidR="00BB5EF8" w:rsidRPr="00BB5EF8">
        <w:rPr>
          <w:rFonts w:asciiTheme="majorHAnsi" w:hAnsiTheme="majorHAnsi" w:cstheme="majorHAnsi"/>
          <w:color w:val="000000"/>
          <w:sz w:val="24"/>
          <w:szCs w:val="24"/>
        </w:rPr>
        <w:t>:</w:t>
      </w:r>
      <w:r w:rsidR="007C769E">
        <w:rPr>
          <w:rFonts w:asciiTheme="majorHAnsi" w:hAnsiTheme="majorHAnsi" w:cstheme="majorHAnsi"/>
          <w:color w:val="000000"/>
          <w:sz w:val="24"/>
          <w:szCs w:val="24"/>
        </w:rPr>
        <w:t xml:space="preserve">  Every Board member has to complete Safe Sport and complete background check.</w:t>
      </w:r>
    </w:p>
    <w:p w14:paraId="381657FF" w14:textId="672AF8B5" w:rsidR="00B4279B" w:rsidRDefault="00B4279B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10) Member questions:  If donors provide a donation can they be recognized on the website and/or a patch on the jersey if it is a significant donation.</w:t>
      </w:r>
      <w:r w:rsidR="007C769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694261F" w14:textId="0AE332C0" w:rsidR="007C769E" w:rsidRPr="00BB5EF8" w:rsidRDefault="007C769E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DF422F">
        <w:rPr>
          <w:rFonts w:asciiTheme="majorHAnsi" w:hAnsiTheme="majorHAnsi" w:cstheme="majorHAnsi"/>
          <w:color w:val="000000"/>
          <w:sz w:val="24"/>
          <w:szCs w:val="24"/>
        </w:rPr>
        <w:t>Jan-Erik makes a m</w:t>
      </w:r>
      <w:r>
        <w:rPr>
          <w:rFonts w:asciiTheme="majorHAnsi" w:hAnsiTheme="majorHAnsi" w:cstheme="majorHAnsi"/>
          <w:color w:val="000000"/>
          <w:sz w:val="24"/>
          <w:szCs w:val="24"/>
        </w:rPr>
        <w:t>otion to be able to use removable patches for substantial donation with size and location to be approved by the Board.</w:t>
      </w:r>
      <w:r w:rsidR="00DF422F">
        <w:rPr>
          <w:rFonts w:asciiTheme="majorHAnsi" w:hAnsiTheme="majorHAnsi" w:cstheme="majorHAnsi"/>
          <w:color w:val="000000"/>
          <w:sz w:val="24"/>
          <w:szCs w:val="24"/>
        </w:rPr>
        <w:t xml:space="preserve">  Second by Carla. Approved by the Board.</w:t>
      </w:r>
    </w:p>
    <w:p w14:paraId="5A1DDB8A" w14:textId="0C2A9D70" w:rsidR="003D5DC2" w:rsidRPr="00BB5EF8" w:rsidRDefault="003D5DC2">
      <w:pPr>
        <w:rPr>
          <w:rFonts w:asciiTheme="majorHAnsi" w:hAnsiTheme="majorHAnsi" w:cstheme="majorHAnsi"/>
          <w:sz w:val="24"/>
          <w:szCs w:val="24"/>
        </w:rPr>
      </w:pPr>
      <w:r w:rsidRPr="00BB5EF8">
        <w:rPr>
          <w:rFonts w:asciiTheme="majorHAnsi" w:hAnsiTheme="majorHAnsi" w:cstheme="majorHAnsi"/>
          <w:sz w:val="24"/>
          <w:szCs w:val="24"/>
        </w:rPr>
        <w:t>Meeting adjourned</w:t>
      </w:r>
      <w:r w:rsidR="00382D89" w:rsidRPr="00BB5EF8">
        <w:rPr>
          <w:rFonts w:asciiTheme="majorHAnsi" w:hAnsiTheme="majorHAnsi" w:cstheme="majorHAnsi"/>
          <w:sz w:val="24"/>
          <w:szCs w:val="24"/>
        </w:rPr>
        <w:t xml:space="preserve"> at</w:t>
      </w:r>
      <w:r w:rsidR="00F83038" w:rsidRPr="00BB5EF8">
        <w:rPr>
          <w:rFonts w:asciiTheme="majorHAnsi" w:hAnsiTheme="majorHAnsi" w:cstheme="majorHAnsi"/>
          <w:sz w:val="24"/>
          <w:szCs w:val="24"/>
        </w:rPr>
        <w:t xml:space="preserve"> 7:</w:t>
      </w:r>
      <w:r w:rsidR="00DF422F">
        <w:rPr>
          <w:rFonts w:asciiTheme="majorHAnsi" w:hAnsiTheme="majorHAnsi" w:cstheme="majorHAnsi"/>
          <w:sz w:val="24"/>
          <w:szCs w:val="24"/>
        </w:rPr>
        <w:t>53</w:t>
      </w:r>
      <w:r w:rsidR="002F2FB2" w:rsidRPr="00BB5EF8">
        <w:rPr>
          <w:rFonts w:asciiTheme="majorHAnsi" w:hAnsiTheme="majorHAnsi" w:cstheme="majorHAnsi"/>
          <w:sz w:val="24"/>
          <w:szCs w:val="24"/>
        </w:rPr>
        <w:t xml:space="preserve"> p</w:t>
      </w:r>
      <w:r w:rsidR="00382D89" w:rsidRPr="00BB5EF8">
        <w:rPr>
          <w:rFonts w:asciiTheme="majorHAnsi" w:hAnsiTheme="majorHAnsi" w:cstheme="majorHAnsi"/>
          <w:sz w:val="24"/>
          <w:szCs w:val="24"/>
        </w:rPr>
        <w:t>.</w:t>
      </w:r>
      <w:r w:rsidR="002F2FB2" w:rsidRPr="00BB5EF8">
        <w:rPr>
          <w:rFonts w:asciiTheme="majorHAnsi" w:hAnsiTheme="majorHAnsi" w:cstheme="majorHAnsi"/>
          <w:sz w:val="24"/>
          <w:szCs w:val="24"/>
        </w:rPr>
        <w:t>m.</w:t>
      </w:r>
    </w:p>
    <w:p w14:paraId="62090F46" w14:textId="77777777" w:rsidR="006146E1" w:rsidRDefault="006146E1"/>
    <w:sectPr w:rsidR="006146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3E0CB" w14:textId="77777777" w:rsidR="00507857" w:rsidRDefault="00507857" w:rsidP="00382D89">
      <w:pPr>
        <w:spacing w:after="0" w:line="240" w:lineRule="auto"/>
      </w:pPr>
      <w:r>
        <w:separator/>
      </w:r>
    </w:p>
  </w:endnote>
  <w:endnote w:type="continuationSeparator" w:id="0">
    <w:p w14:paraId="24765A31" w14:textId="77777777" w:rsidR="00507857" w:rsidRDefault="00507857" w:rsidP="0038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58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7883E" w14:textId="29034653" w:rsidR="00382D89" w:rsidRDefault="00382D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9B2EA" w14:textId="77777777" w:rsidR="00382D89" w:rsidRDefault="00382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F6A4" w14:textId="77777777" w:rsidR="00507857" w:rsidRDefault="00507857" w:rsidP="00382D89">
      <w:pPr>
        <w:spacing w:after="0" w:line="240" w:lineRule="auto"/>
      </w:pPr>
      <w:r>
        <w:separator/>
      </w:r>
    </w:p>
  </w:footnote>
  <w:footnote w:type="continuationSeparator" w:id="0">
    <w:p w14:paraId="6981AA48" w14:textId="77777777" w:rsidR="00507857" w:rsidRDefault="00507857" w:rsidP="0038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F1B50"/>
    <w:multiLevelType w:val="hybridMultilevel"/>
    <w:tmpl w:val="6CCC6B4C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4C1D466B"/>
    <w:multiLevelType w:val="hybridMultilevel"/>
    <w:tmpl w:val="8B105DA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4E2226F9"/>
    <w:multiLevelType w:val="hybridMultilevel"/>
    <w:tmpl w:val="AD42678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0FF1300"/>
    <w:multiLevelType w:val="hybridMultilevel"/>
    <w:tmpl w:val="46E6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4563A9"/>
    <w:multiLevelType w:val="hybridMultilevel"/>
    <w:tmpl w:val="13CC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73736"/>
    <w:multiLevelType w:val="hybridMultilevel"/>
    <w:tmpl w:val="87DA240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752268C6"/>
    <w:multiLevelType w:val="hybridMultilevel"/>
    <w:tmpl w:val="9C0CE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71"/>
    <w:rsid w:val="000B652C"/>
    <w:rsid w:val="00126239"/>
    <w:rsid w:val="00217F3D"/>
    <w:rsid w:val="0028763C"/>
    <w:rsid w:val="00295DD8"/>
    <w:rsid w:val="002F2FB2"/>
    <w:rsid w:val="00315182"/>
    <w:rsid w:val="00331C6F"/>
    <w:rsid w:val="00375E8B"/>
    <w:rsid w:val="00382D89"/>
    <w:rsid w:val="003D5DC2"/>
    <w:rsid w:val="003E2442"/>
    <w:rsid w:val="00416D47"/>
    <w:rsid w:val="004A1E4E"/>
    <w:rsid w:val="004C1CD1"/>
    <w:rsid w:val="00507857"/>
    <w:rsid w:val="005949BA"/>
    <w:rsid w:val="006146E1"/>
    <w:rsid w:val="00674D24"/>
    <w:rsid w:val="006B5DC0"/>
    <w:rsid w:val="006D0907"/>
    <w:rsid w:val="006E7BB9"/>
    <w:rsid w:val="00766018"/>
    <w:rsid w:val="007829CA"/>
    <w:rsid w:val="007C769E"/>
    <w:rsid w:val="008B5132"/>
    <w:rsid w:val="0094196D"/>
    <w:rsid w:val="009B7984"/>
    <w:rsid w:val="009F1671"/>
    <w:rsid w:val="00B2472C"/>
    <w:rsid w:val="00B3018E"/>
    <w:rsid w:val="00B3080A"/>
    <w:rsid w:val="00B4279B"/>
    <w:rsid w:val="00B50FFC"/>
    <w:rsid w:val="00B60A10"/>
    <w:rsid w:val="00BB5EF8"/>
    <w:rsid w:val="00C011B5"/>
    <w:rsid w:val="00C44197"/>
    <w:rsid w:val="00C46FAC"/>
    <w:rsid w:val="00DC028C"/>
    <w:rsid w:val="00DF422F"/>
    <w:rsid w:val="00EC5A53"/>
    <w:rsid w:val="00F65EAD"/>
    <w:rsid w:val="00F83038"/>
    <w:rsid w:val="00FD5BE5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045"/>
  <w15:chartTrackingRefBased/>
  <w15:docId w15:val="{6A334431-ED69-4362-A8B1-C0D33571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D89"/>
  </w:style>
  <w:style w:type="paragraph" w:styleId="Footer">
    <w:name w:val="footer"/>
    <w:basedOn w:val="Normal"/>
    <w:link w:val="FooterChar"/>
    <w:uiPriority w:val="99"/>
    <w:unhideWhenUsed/>
    <w:rsid w:val="00382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3EE3-B15C-46E5-9CB9-76B5A79A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h@kristahowardlaw.com</dc:creator>
  <cp:keywords/>
  <dc:description/>
  <cp:lastModifiedBy>klh@kristahowardlaw.com</cp:lastModifiedBy>
  <cp:revision>6</cp:revision>
  <dcterms:created xsi:type="dcterms:W3CDTF">2019-11-15T01:20:00Z</dcterms:created>
  <dcterms:modified xsi:type="dcterms:W3CDTF">2020-01-10T01:04:00Z</dcterms:modified>
</cp:coreProperties>
</file>